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BF" w:rsidRP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A50A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Муниципальное бюджетное дошкольное образовательное учреждение «Детский сад №28»</w:t>
      </w: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P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shd w:val="clear" w:color="auto" w:fill="F9F9F9"/>
        </w:rPr>
      </w:pPr>
      <w:r w:rsidRPr="00A50ABF"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shd w:val="clear" w:color="auto" w:fill="F9F9F9"/>
        </w:rPr>
        <w:t xml:space="preserve">Сценарий праздника 8 Марта </w:t>
      </w:r>
    </w:p>
    <w:p w:rsidR="00A50ABF" w:rsidRP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shd w:val="clear" w:color="auto" w:fill="F9F9F9"/>
        </w:rPr>
      </w:pPr>
      <w:r w:rsidRPr="00A50ABF"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shd w:val="clear" w:color="auto" w:fill="F9F9F9"/>
        </w:rPr>
        <w:t>для детей подготовительной к школе группы</w:t>
      </w:r>
    </w:p>
    <w:p w:rsidR="00A50ABF" w:rsidRP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shd w:val="clear" w:color="auto" w:fill="F9F9F9"/>
        </w:rPr>
      </w:pPr>
      <w:r w:rsidRPr="00A50ABF"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shd w:val="clear" w:color="auto" w:fill="F9F9F9"/>
        </w:rPr>
        <w:t>«Музыкальный букет для мамы»</w:t>
      </w: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shd w:val="clear" w:color="auto" w:fill="F9F9F9"/>
        </w:rPr>
      </w:pPr>
    </w:p>
    <w:p w:rsidR="00A50ABF" w:rsidRDefault="00A50ABF" w:rsidP="00A50AB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9F9F9"/>
        </w:rPr>
      </w:pPr>
      <w:r w:rsidRPr="00A50AB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9F9F9"/>
        </w:rPr>
        <w:t>Провели:</w:t>
      </w:r>
    </w:p>
    <w:p w:rsidR="00A50ABF" w:rsidRDefault="00A50ABF" w:rsidP="00A50AB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9F9F9"/>
        </w:rPr>
        <w:t>Воспитатели:</w:t>
      </w:r>
    </w:p>
    <w:p w:rsidR="00A50ABF" w:rsidRPr="00A50ABF" w:rsidRDefault="00A50ABF" w:rsidP="00A50ABF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9F9F9"/>
        </w:rPr>
      </w:pPr>
      <w:r w:rsidRPr="00A50AB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9F9F9"/>
        </w:rPr>
        <w:t>Труханова А.А.</w:t>
      </w:r>
    </w:p>
    <w:p w:rsidR="00A50ABF" w:rsidRPr="00A50ABF" w:rsidRDefault="00A50ABF" w:rsidP="00A50ABF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9F9F9"/>
        </w:rPr>
      </w:pPr>
      <w:r w:rsidRPr="00A50AB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9F9F9"/>
        </w:rPr>
        <w:t>Козлова В.В.</w:t>
      </w:r>
    </w:p>
    <w:p w:rsidR="00A50ABF" w:rsidRDefault="00A50ABF" w:rsidP="00A50AB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9F9F9"/>
        </w:rPr>
        <w:t>музыкальный руководитель</w:t>
      </w:r>
    </w:p>
    <w:p w:rsidR="00A50ABF" w:rsidRDefault="00A50ABF" w:rsidP="00A50AB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9F9F9"/>
        </w:rPr>
        <w:t>первой квалификационной категории</w:t>
      </w:r>
    </w:p>
    <w:p w:rsidR="00A50ABF" w:rsidRPr="00A50ABF" w:rsidRDefault="00A50ABF" w:rsidP="00A50ABF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9F9F9"/>
        </w:rPr>
      </w:pPr>
      <w:r w:rsidRPr="00A50AB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9F9F9"/>
        </w:rPr>
        <w:t>Коровина О.С.</w:t>
      </w:r>
    </w:p>
    <w:p w:rsidR="00A50ABF" w:rsidRPr="00A50ABF" w:rsidRDefault="00A50ABF" w:rsidP="00A50AB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shd w:val="clear" w:color="auto" w:fill="F9F9F9"/>
        </w:rPr>
      </w:pPr>
    </w:p>
    <w:p w:rsidR="00A50ABF" w:rsidRP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Pr="00A50ABF" w:rsidRDefault="00A50ABF" w:rsidP="00A50AB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A50A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Арзамас</w:t>
      </w:r>
    </w:p>
    <w:p w:rsidR="00A50ABF" w:rsidRP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A50A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2014г</w:t>
      </w:r>
    </w:p>
    <w:p w:rsidR="00A50ABF" w:rsidRDefault="00A50ABF" w:rsidP="009468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0AE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ограммное содержание:</w:t>
      </w:r>
    </w:p>
    <w:p w:rsidR="00A50ABF" w:rsidRPr="00240AEF" w:rsidRDefault="00A50ABF" w:rsidP="009468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0AEF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0AEF">
        <w:rPr>
          <w:rFonts w:ascii="Times New Roman" w:hAnsi="Times New Roman" w:cs="Times New Roman"/>
          <w:sz w:val="28"/>
          <w:szCs w:val="28"/>
          <w:lang w:eastAsia="ru-RU"/>
        </w:rPr>
        <w:t>Создать праздничное  настроение для мам  и бабушек</w:t>
      </w:r>
      <w:r w:rsidR="009468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0ABF" w:rsidRPr="00240AEF" w:rsidRDefault="00A50ABF" w:rsidP="009468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0AEF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</w:p>
    <w:p w:rsidR="00A50ABF" w:rsidRPr="00240AEF" w:rsidRDefault="0094686C" w:rsidP="0094686C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одействовать овладению умения</w:t>
      </w:r>
      <w:r w:rsidR="00A50ABF" w:rsidRPr="00240AEF">
        <w:rPr>
          <w:rFonts w:ascii="Times New Roman" w:hAnsi="Times New Roman" w:cs="Times New Roman"/>
          <w:color w:val="333333"/>
          <w:sz w:val="28"/>
          <w:szCs w:val="28"/>
        </w:rPr>
        <w:t xml:space="preserve"> пе</w:t>
      </w:r>
      <w:r>
        <w:rPr>
          <w:rFonts w:ascii="Times New Roman" w:hAnsi="Times New Roman" w:cs="Times New Roman"/>
          <w:color w:val="333333"/>
          <w:sz w:val="28"/>
          <w:szCs w:val="28"/>
        </w:rPr>
        <w:t>ть эмоционально и выразительно, согласовывая текст песни с движениями.</w:t>
      </w:r>
    </w:p>
    <w:p w:rsidR="00A50ABF" w:rsidRDefault="00A50ABF" w:rsidP="0094686C">
      <w:p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40AEF">
        <w:rPr>
          <w:rFonts w:ascii="Times New Roman" w:hAnsi="Times New Roman" w:cs="Times New Roman"/>
          <w:b/>
          <w:color w:val="333333"/>
          <w:sz w:val="28"/>
          <w:szCs w:val="28"/>
        </w:rPr>
        <w:t>Развивающие задачи:</w:t>
      </w:r>
    </w:p>
    <w:p w:rsidR="0094686C" w:rsidRDefault="0094686C" w:rsidP="0094686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0AEF">
        <w:rPr>
          <w:rFonts w:ascii="Times New Roman" w:hAnsi="Times New Roman" w:cs="Times New Roman"/>
          <w:sz w:val="28"/>
          <w:szCs w:val="28"/>
          <w:lang w:eastAsia="ru-RU"/>
        </w:rPr>
        <w:t>Развивать мимику, пантомимику через  театрализованную деятельность.</w:t>
      </w:r>
    </w:p>
    <w:p w:rsidR="0094686C" w:rsidRPr="00240AEF" w:rsidRDefault="0094686C" w:rsidP="0094686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музыкальную память, творчество, креативность.</w:t>
      </w:r>
    </w:p>
    <w:p w:rsidR="00A50ABF" w:rsidRPr="00240AEF" w:rsidRDefault="00A50ABF" w:rsidP="0094686C">
      <w:p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40AEF">
        <w:rPr>
          <w:rFonts w:ascii="Times New Roman" w:hAnsi="Times New Roman" w:cs="Times New Roman"/>
          <w:color w:val="333333"/>
          <w:sz w:val="28"/>
          <w:szCs w:val="28"/>
        </w:rPr>
        <w:t xml:space="preserve">Закреплять навыки движений, умение двигаться в характере музыки. </w:t>
      </w:r>
    </w:p>
    <w:p w:rsidR="00A50ABF" w:rsidRPr="00240AEF" w:rsidRDefault="00A50ABF" w:rsidP="0094686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0AEF">
        <w:rPr>
          <w:rFonts w:ascii="Times New Roman" w:hAnsi="Times New Roman" w:cs="Times New Roman"/>
          <w:b/>
          <w:color w:val="333333"/>
          <w:sz w:val="28"/>
          <w:szCs w:val="28"/>
        </w:rPr>
        <w:t>Воспитательные задачи:</w:t>
      </w:r>
    </w:p>
    <w:p w:rsidR="00A50ABF" w:rsidRPr="00240AEF" w:rsidRDefault="00A50ABF" w:rsidP="0094686C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40AEF">
        <w:rPr>
          <w:rFonts w:ascii="Times New Roman" w:hAnsi="Times New Roman" w:cs="Times New Roman"/>
          <w:color w:val="333333"/>
          <w:sz w:val="28"/>
          <w:szCs w:val="28"/>
        </w:rPr>
        <w:t>Воспитывать любовь к маме и бабушке.</w:t>
      </w:r>
      <w:r w:rsidRPr="00240AE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</w:p>
    <w:p w:rsidR="00A50ABF" w:rsidRPr="00240AEF" w:rsidRDefault="00A50ABF" w:rsidP="009468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0AEF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.</w:t>
      </w:r>
    </w:p>
    <w:p w:rsidR="00A50ABF" w:rsidRDefault="00A50ABF" w:rsidP="0094686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0AEF">
        <w:rPr>
          <w:rFonts w:ascii="Times New Roman" w:hAnsi="Times New Roman" w:cs="Times New Roman"/>
          <w:sz w:val="28"/>
          <w:szCs w:val="28"/>
          <w:lang w:eastAsia="ru-RU"/>
        </w:rPr>
        <w:t>Чтение  художественной  литературы,  беседа по теме,  рассматривание  иллюстраций,  альбомов,  изгото</w:t>
      </w:r>
      <w:r w:rsidR="0094686C">
        <w:rPr>
          <w:rFonts w:ascii="Times New Roman" w:hAnsi="Times New Roman" w:cs="Times New Roman"/>
          <w:sz w:val="28"/>
          <w:szCs w:val="28"/>
          <w:lang w:eastAsia="ru-RU"/>
        </w:rPr>
        <w:t>вление поздравительных открыток.</w:t>
      </w:r>
    </w:p>
    <w:p w:rsidR="0094686C" w:rsidRPr="00240AEF" w:rsidRDefault="0094686C" w:rsidP="0094686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бор музыкального материала. Разучивание музыкального репертуара.</w:t>
      </w:r>
    </w:p>
    <w:p w:rsidR="00A50ABF" w:rsidRPr="00240AEF" w:rsidRDefault="00A50ABF" w:rsidP="0094686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0AEF">
        <w:rPr>
          <w:rFonts w:ascii="Times New Roman" w:hAnsi="Times New Roman" w:cs="Times New Roman"/>
          <w:b/>
          <w:sz w:val="28"/>
          <w:szCs w:val="28"/>
          <w:lang w:eastAsia="ru-RU"/>
        </w:rPr>
        <w:t>Материал: </w:t>
      </w:r>
      <w:r w:rsidR="0094686C">
        <w:rPr>
          <w:rFonts w:ascii="Times New Roman" w:hAnsi="Times New Roman" w:cs="Times New Roman"/>
          <w:sz w:val="28"/>
          <w:szCs w:val="28"/>
          <w:lang w:eastAsia="ru-RU"/>
        </w:rPr>
        <w:t>атрибуты для красочного оформления зала, цветок с лепестками, ноты.</w:t>
      </w:r>
    </w:p>
    <w:p w:rsidR="00A50ABF" w:rsidRPr="00240AEF" w:rsidRDefault="00A50ABF" w:rsidP="009468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0AEF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ие приемы.</w:t>
      </w:r>
    </w:p>
    <w:p w:rsidR="00A50ABF" w:rsidRPr="00240AEF" w:rsidRDefault="00A50ABF" w:rsidP="0094686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0AEF">
        <w:rPr>
          <w:rFonts w:ascii="Times New Roman" w:hAnsi="Times New Roman" w:cs="Times New Roman"/>
          <w:sz w:val="28"/>
          <w:szCs w:val="28"/>
          <w:lang w:eastAsia="ru-RU"/>
        </w:rPr>
        <w:t>Совместная  речевая  деятельность.</w:t>
      </w:r>
    </w:p>
    <w:p w:rsidR="00A50ABF" w:rsidRPr="00240AEF" w:rsidRDefault="00A50ABF" w:rsidP="0094686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0AEF">
        <w:rPr>
          <w:rFonts w:ascii="Times New Roman" w:hAnsi="Times New Roman" w:cs="Times New Roman"/>
          <w:sz w:val="28"/>
          <w:szCs w:val="28"/>
          <w:lang w:eastAsia="ru-RU"/>
        </w:rPr>
        <w:t>Чтение  стихов  и  пение  песен.</w:t>
      </w:r>
    </w:p>
    <w:p w:rsidR="00A50ABF" w:rsidRPr="00240AEF" w:rsidRDefault="00A50ABF" w:rsidP="0094686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0AEF">
        <w:rPr>
          <w:rFonts w:ascii="Times New Roman" w:hAnsi="Times New Roman" w:cs="Times New Roman"/>
          <w:sz w:val="28"/>
          <w:szCs w:val="28"/>
          <w:lang w:eastAsia="ru-RU"/>
        </w:rPr>
        <w:t>Аттракционы.</w:t>
      </w:r>
    </w:p>
    <w:p w:rsidR="00A50ABF" w:rsidRPr="00240AEF" w:rsidRDefault="00A50ABF" w:rsidP="0094686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0AEF">
        <w:rPr>
          <w:rFonts w:ascii="Times New Roman" w:hAnsi="Times New Roman" w:cs="Times New Roman"/>
          <w:sz w:val="28"/>
          <w:szCs w:val="28"/>
          <w:lang w:eastAsia="ru-RU"/>
        </w:rPr>
        <w:t>Игровые  приемы.</w:t>
      </w:r>
    </w:p>
    <w:p w:rsidR="00A50ABF" w:rsidRPr="0094686C" w:rsidRDefault="00A50ABF" w:rsidP="0094686C">
      <w:pPr>
        <w:spacing w:after="0" w:line="360" w:lineRule="auto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996165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Действующие лица: </w:t>
      </w:r>
      <w:r w:rsidRPr="00996165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94686C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Взрослые:</w:t>
      </w:r>
      <w:r w:rsidRPr="00D0548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0548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="00FE7A64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Ведущая</w:t>
      </w:r>
    </w:p>
    <w:p w:rsidR="0094686C" w:rsidRPr="0094686C" w:rsidRDefault="0094686C" w:rsidP="0094686C">
      <w:pPr>
        <w:spacing w:after="0" w:line="360" w:lineRule="auto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94686C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Рассеянный</w:t>
      </w:r>
    </w:p>
    <w:p w:rsidR="0094686C" w:rsidRPr="0094686C" w:rsidRDefault="0094686C" w:rsidP="0094686C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9F9F9"/>
        </w:rPr>
      </w:pPr>
      <w:r w:rsidRPr="0094686C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4686C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мама, папа, сын</w:t>
      </w:r>
      <w:r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, дети подготовительной к школе  группы.</w:t>
      </w:r>
    </w:p>
    <w:p w:rsidR="00A50ABF" w:rsidRDefault="00A50ABF" w:rsidP="0094686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Default="00A50ABF" w:rsidP="00CA78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</w:p>
    <w:p w:rsidR="00A50ABF" w:rsidRDefault="0094686C" w:rsidP="009468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9F9F9"/>
        </w:rPr>
      </w:pPr>
      <w:r w:rsidRPr="0094686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9F9F9"/>
        </w:rPr>
        <w:lastRenderedPageBreak/>
        <w:t>Ход праздника</w:t>
      </w:r>
    </w:p>
    <w:p w:rsidR="00FE7A64" w:rsidRPr="00FE7A64" w:rsidRDefault="00FE7A64" w:rsidP="00FE7A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A64">
        <w:rPr>
          <w:rFonts w:ascii="Times New Roman" w:hAnsi="Times New Roman" w:cs="Times New Roman"/>
          <w:b/>
          <w:i/>
          <w:sz w:val="28"/>
          <w:szCs w:val="28"/>
        </w:rPr>
        <w:t>Мальчики заходят первыми в зал и  говорят между собой:</w:t>
      </w:r>
    </w:p>
    <w:p w:rsidR="00FE7A64" w:rsidRPr="00FE7A64" w:rsidRDefault="00FE7A64" w:rsidP="00FE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A64">
        <w:rPr>
          <w:rFonts w:ascii="Times New Roman" w:hAnsi="Times New Roman" w:cs="Times New Roman"/>
          <w:b/>
          <w:sz w:val="28"/>
          <w:szCs w:val="28"/>
        </w:rPr>
        <w:t xml:space="preserve">1-ый: </w:t>
      </w:r>
      <w:r w:rsidRPr="00FE7A64">
        <w:rPr>
          <w:rFonts w:ascii="Times New Roman" w:hAnsi="Times New Roman" w:cs="Times New Roman"/>
          <w:sz w:val="28"/>
          <w:szCs w:val="28"/>
        </w:rPr>
        <w:t xml:space="preserve">Извините, вы случайно не знаете, по какому случаю сегодня                                                                                             </w:t>
      </w:r>
    </w:p>
    <w:p w:rsidR="00FE7A64" w:rsidRPr="00FE7A64" w:rsidRDefault="00FE7A64" w:rsidP="00FE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A64">
        <w:rPr>
          <w:rFonts w:ascii="Times New Roman" w:hAnsi="Times New Roman" w:cs="Times New Roman"/>
          <w:sz w:val="28"/>
          <w:szCs w:val="28"/>
        </w:rPr>
        <w:t xml:space="preserve">         Праздник?</w:t>
      </w:r>
    </w:p>
    <w:p w:rsidR="00FE7A64" w:rsidRPr="00FE7A64" w:rsidRDefault="00FE7A64" w:rsidP="00FE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A64">
        <w:rPr>
          <w:rFonts w:ascii="Times New Roman" w:hAnsi="Times New Roman" w:cs="Times New Roman"/>
          <w:b/>
          <w:sz w:val="28"/>
          <w:szCs w:val="28"/>
        </w:rPr>
        <w:t>2-ой:</w:t>
      </w:r>
      <w:r w:rsidRPr="00FE7A64">
        <w:rPr>
          <w:rFonts w:ascii="Times New Roman" w:hAnsi="Times New Roman" w:cs="Times New Roman"/>
          <w:sz w:val="28"/>
          <w:szCs w:val="28"/>
        </w:rPr>
        <w:t xml:space="preserve"> Кажется, в детском саду сегодня отмечают Женский день.</w:t>
      </w:r>
    </w:p>
    <w:p w:rsidR="00FE7A64" w:rsidRPr="00FE7A64" w:rsidRDefault="00FE7A64" w:rsidP="00FE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A64">
        <w:rPr>
          <w:rFonts w:ascii="Times New Roman" w:hAnsi="Times New Roman" w:cs="Times New Roman"/>
          <w:b/>
          <w:sz w:val="28"/>
          <w:szCs w:val="28"/>
        </w:rPr>
        <w:t>3-й:</w:t>
      </w:r>
      <w:r w:rsidRPr="00FE7A64">
        <w:rPr>
          <w:rFonts w:ascii="Times New Roman" w:hAnsi="Times New Roman" w:cs="Times New Roman"/>
          <w:sz w:val="28"/>
          <w:szCs w:val="28"/>
        </w:rPr>
        <w:t xml:space="preserve"> В таком случае, где же наши девочки? Что-то их не видно.</w:t>
      </w:r>
    </w:p>
    <w:p w:rsidR="00FE7A64" w:rsidRDefault="00FE7A64" w:rsidP="00FE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A64">
        <w:rPr>
          <w:rFonts w:ascii="Times New Roman" w:hAnsi="Times New Roman" w:cs="Times New Roman"/>
          <w:sz w:val="28"/>
          <w:szCs w:val="28"/>
        </w:rPr>
        <w:t xml:space="preserve">      Неужели они  забы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64">
        <w:rPr>
          <w:rFonts w:ascii="Times New Roman" w:hAnsi="Times New Roman" w:cs="Times New Roman"/>
          <w:sz w:val="28"/>
          <w:szCs w:val="28"/>
        </w:rPr>
        <w:t xml:space="preserve">что их ждут джентльмены?  </w:t>
      </w:r>
    </w:p>
    <w:p w:rsidR="00FE7A64" w:rsidRPr="00FE7A64" w:rsidRDefault="00FE7A64" w:rsidP="00FE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A64">
        <w:rPr>
          <w:rFonts w:ascii="Times New Roman" w:hAnsi="Times New Roman" w:cs="Times New Roman"/>
          <w:b/>
          <w:sz w:val="28"/>
          <w:szCs w:val="28"/>
        </w:rPr>
        <w:t>4-й</w:t>
      </w:r>
      <w:r w:rsidRPr="00FE7A64">
        <w:rPr>
          <w:rFonts w:ascii="Times New Roman" w:hAnsi="Times New Roman" w:cs="Times New Roman"/>
          <w:sz w:val="28"/>
          <w:szCs w:val="28"/>
        </w:rPr>
        <w:t>: Все понятно! Они все еще прихорашиваются</w:t>
      </w:r>
    </w:p>
    <w:p w:rsidR="00FE7A64" w:rsidRDefault="00FE7A64" w:rsidP="00FE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A64">
        <w:rPr>
          <w:rFonts w:ascii="Times New Roman" w:hAnsi="Times New Roman" w:cs="Times New Roman"/>
          <w:sz w:val="28"/>
          <w:szCs w:val="28"/>
        </w:rPr>
        <w:t xml:space="preserve">            Хотят выглядеть более привлекательными.</w:t>
      </w:r>
    </w:p>
    <w:p w:rsidR="00FE7A64" w:rsidRPr="00FE7A64" w:rsidRDefault="00FE7A64" w:rsidP="00FE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A64">
        <w:rPr>
          <w:rFonts w:ascii="Times New Roman" w:hAnsi="Times New Roman" w:cs="Times New Roman"/>
          <w:b/>
          <w:sz w:val="28"/>
          <w:szCs w:val="28"/>
        </w:rPr>
        <w:t>5-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64">
        <w:rPr>
          <w:rFonts w:ascii="Times New Roman" w:hAnsi="Times New Roman" w:cs="Times New Roman"/>
          <w:sz w:val="28"/>
          <w:szCs w:val="28"/>
        </w:rPr>
        <w:t>Ти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64">
        <w:rPr>
          <w:rFonts w:ascii="Times New Roman" w:hAnsi="Times New Roman" w:cs="Times New Roman"/>
          <w:sz w:val="28"/>
          <w:szCs w:val="28"/>
        </w:rPr>
        <w:t>тиш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64">
        <w:rPr>
          <w:rFonts w:ascii="Times New Roman" w:hAnsi="Times New Roman" w:cs="Times New Roman"/>
          <w:sz w:val="28"/>
          <w:szCs w:val="28"/>
        </w:rPr>
        <w:t>Не спорьте!</w:t>
      </w:r>
    </w:p>
    <w:p w:rsidR="00FE7A64" w:rsidRPr="00FE7A64" w:rsidRDefault="00FE7A64" w:rsidP="00FE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A64">
        <w:rPr>
          <w:rFonts w:ascii="Times New Roman" w:hAnsi="Times New Roman" w:cs="Times New Roman"/>
          <w:sz w:val="28"/>
          <w:szCs w:val="28"/>
        </w:rPr>
        <w:t xml:space="preserve">        Вот они уж тут как тут!</w:t>
      </w:r>
    </w:p>
    <w:p w:rsidR="00FE7A64" w:rsidRPr="00FE7A64" w:rsidRDefault="00FE7A64" w:rsidP="00FE7A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7A64">
        <w:rPr>
          <w:rFonts w:ascii="Times New Roman" w:hAnsi="Times New Roman" w:cs="Times New Roman"/>
          <w:b/>
          <w:i/>
          <w:sz w:val="28"/>
          <w:szCs w:val="28"/>
        </w:rPr>
        <w:t>(под торжественную музыку входят девочки)</w:t>
      </w:r>
    </w:p>
    <w:p w:rsidR="00FE7A64" w:rsidRPr="00FE7A64" w:rsidRDefault="00FE7A64" w:rsidP="00FE7A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A64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ая</w:t>
      </w:r>
      <w:r w:rsidRPr="00FE7A6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7A64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FE7A64">
        <w:rPr>
          <w:rFonts w:ascii="Times New Roman" w:hAnsi="Times New Roman" w:cs="Times New Roman"/>
          <w:sz w:val="28"/>
          <w:szCs w:val="28"/>
        </w:rPr>
        <w:t>у в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64">
        <w:rPr>
          <w:rFonts w:ascii="Times New Roman" w:hAnsi="Times New Roman" w:cs="Times New Roman"/>
          <w:sz w:val="28"/>
          <w:szCs w:val="28"/>
        </w:rPr>
        <w:t>нако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64">
        <w:rPr>
          <w:rFonts w:ascii="Times New Roman" w:hAnsi="Times New Roman" w:cs="Times New Roman"/>
          <w:sz w:val="28"/>
          <w:szCs w:val="28"/>
        </w:rPr>
        <w:t>то все в сбо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64">
        <w:rPr>
          <w:rFonts w:ascii="Times New Roman" w:hAnsi="Times New Roman" w:cs="Times New Roman"/>
          <w:sz w:val="28"/>
          <w:szCs w:val="28"/>
        </w:rPr>
        <w:t>Наши девочки, вы так    прекрас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64">
        <w:rPr>
          <w:rFonts w:ascii="Times New Roman" w:hAnsi="Times New Roman" w:cs="Times New Roman"/>
          <w:sz w:val="28"/>
          <w:szCs w:val="28"/>
        </w:rPr>
        <w:t>милы и очарователь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64">
        <w:rPr>
          <w:rFonts w:ascii="Times New Roman" w:hAnsi="Times New Roman" w:cs="Times New Roman"/>
          <w:sz w:val="28"/>
          <w:szCs w:val="28"/>
        </w:rPr>
        <w:t>но разрешите мне поприветствовать наших дорогих гостей и поздравить их с этим удивительным праздн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64">
        <w:rPr>
          <w:rFonts w:ascii="Times New Roman" w:hAnsi="Times New Roman" w:cs="Times New Roman"/>
          <w:sz w:val="28"/>
          <w:szCs w:val="28"/>
        </w:rPr>
        <w:t>Посмотр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64">
        <w:rPr>
          <w:rFonts w:ascii="Times New Roman" w:hAnsi="Times New Roman" w:cs="Times New Roman"/>
          <w:sz w:val="28"/>
          <w:szCs w:val="28"/>
        </w:rPr>
        <w:t>какие они молод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64">
        <w:rPr>
          <w:rFonts w:ascii="Times New Roman" w:hAnsi="Times New Roman" w:cs="Times New Roman"/>
          <w:sz w:val="28"/>
          <w:szCs w:val="28"/>
        </w:rPr>
        <w:t>краси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64">
        <w:rPr>
          <w:rFonts w:ascii="Times New Roman" w:hAnsi="Times New Roman" w:cs="Times New Roman"/>
          <w:sz w:val="28"/>
          <w:szCs w:val="28"/>
        </w:rPr>
        <w:t>самые любимы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64">
        <w:rPr>
          <w:rFonts w:ascii="Times New Roman" w:hAnsi="Times New Roman" w:cs="Times New Roman"/>
          <w:sz w:val="28"/>
          <w:szCs w:val="28"/>
        </w:rPr>
        <w:t>Словно солнышки…</w:t>
      </w:r>
    </w:p>
    <w:p w:rsidR="00FE7A64" w:rsidRPr="00FE7A64" w:rsidRDefault="00FE7A64" w:rsidP="00FE7A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A64">
        <w:rPr>
          <w:rFonts w:ascii="Times New Roman" w:hAnsi="Times New Roman" w:cs="Times New Roman"/>
          <w:b/>
          <w:sz w:val="28"/>
          <w:szCs w:val="28"/>
        </w:rPr>
        <w:t>Все 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64">
        <w:rPr>
          <w:rFonts w:ascii="Times New Roman" w:hAnsi="Times New Roman" w:cs="Times New Roman"/>
          <w:sz w:val="28"/>
          <w:szCs w:val="28"/>
        </w:rPr>
        <w:t>Здравствуй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64">
        <w:rPr>
          <w:rFonts w:ascii="Times New Roman" w:hAnsi="Times New Roman" w:cs="Times New Roman"/>
          <w:sz w:val="28"/>
          <w:szCs w:val="28"/>
        </w:rPr>
        <w:t>мамы!</w:t>
      </w:r>
    </w:p>
    <w:p w:rsidR="00CA78C6" w:rsidRPr="00CA78C6" w:rsidRDefault="00FE7A64" w:rsidP="00CA78C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цщая</w:t>
      </w:r>
      <w:proofErr w:type="spellEnd"/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Сегодня у нас так уютно, как дома</w:t>
      </w:r>
      <w:r w:rsidR="00A50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,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мотрите, как лиц много в доме знакомых</w:t>
      </w:r>
      <w:r w:rsidR="00A50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,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К нам мамы пришли – рады видеть всех вас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, 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И праздник весёлый начнём мы сейчас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 xml:space="preserve">1 </w:t>
      </w:r>
      <w:proofErr w:type="spellStart"/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реб</w:t>
      </w:r>
      <w:proofErr w:type="spellEnd"/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.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Он вам посвящен</w:t>
      </w:r>
      <w:proofErr w:type="gramStart"/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</w:t>
      </w:r>
      <w:proofErr w:type="gramEnd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амым милым и нежным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Любимым, родным,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Этот праздник всех женщин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 xml:space="preserve">2 </w:t>
      </w:r>
      <w:proofErr w:type="spellStart"/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реб</w:t>
      </w:r>
      <w:proofErr w:type="spellEnd"/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.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Сердечный привет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Даже солнышко шлёт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И с нами для вас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Эту песню поёт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78C6" w:rsidRPr="00CA78C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                                       « Весенний хоровод»</w:t>
      </w:r>
    </w:p>
    <w:p w:rsidR="00CA78C6" w:rsidRDefault="00FE7A64" w:rsidP="00CA78C6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ущая</w:t>
      </w:r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У меня для вас загадка: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«Холод прогонит,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ветло улыбнётся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амая тёплая,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амая добрая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Может вы думаете</w:t>
      </w:r>
      <w:proofErr w:type="gramEnd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– это весна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Не угадали, совсем не она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Дети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Это любимая мама моя!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</w:p>
    <w:p w:rsidR="00CA78C6" w:rsidRDefault="00CA78C6" w:rsidP="0094686C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</w:pPr>
      <w:proofErr w:type="gramStart"/>
      <w:r w:rsidRPr="00CA78C6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Песня про маму</w:t>
      </w:r>
      <w:proofErr w:type="gramEnd"/>
      <w:r w:rsidR="0094686C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 «Я присяду у окна рядышком»»</w:t>
      </w:r>
    </w:p>
    <w:p w:rsidR="00CA78C6" w:rsidRDefault="00CA78C6" w:rsidP="00CA78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                                                   (Дети садятся)</w:t>
      </w:r>
      <w:r w:rsidRPr="00CA78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</w:t>
      </w:r>
      <w:r w:rsidR="00FE7A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ущая</w:t>
      </w:r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Чем же нам порадовать мамочек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Что им подарить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Сын 1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Хотел 8 Марта я маму удивить</w:t>
      </w:r>
      <w:r w:rsidR="00FE7A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,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И долго – долго думал: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lastRenderedPageBreak/>
        <w:t>Что ей подарить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Сын 2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Мы с папой собрались</w:t>
      </w:r>
      <w:proofErr w:type="gramStart"/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Н</w:t>
      </w:r>
      <w:proofErr w:type="gramEnd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а кухне вечерком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И тихо совещались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От мамочки тайком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Сын 1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Подарим маме гири!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Папа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Так ей их не поднять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Сын 2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А футбольный мячик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Папа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Ей некогда играть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Сын 1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Подарим ей компьютер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Папа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Не хватит денег нам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Сын 2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А подарить ей спиннинг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Папа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Ловлю я рыбу сам!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Дев.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Вдруг папа встрепенулся</w:t>
      </w:r>
      <w:proofErr w:type="gramStart"/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         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И</w:t>
      </w:r>
      <w:proofErr w:type="gramEnd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дельный дал совет: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Папа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Лучше, чем машина подарка в мире нет!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           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Хватит ей пешком ходить,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умки полные носить.</w:t>
      </w:r>
    </w:p>
    <w:p w:rsidR="009470D6" w:rsidRDefault="00E549C1" w:rsidP="00FE7A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Дев.:</w:t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Это знают все на свете</w:t>
      </w:r>
      <w:proofErr w:type="gramStart"/>
      <w:r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         </w:t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З</w:t>
      </w:r>
      <w:proofErr w:type="gramEnd"/>
      <w:r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нают взрослые и дети,</w:t>
      </w:r>
      <w:r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         </w:t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Знаю я и знаешь ты</w:t>
      </w:r>
      <w:r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         </w:t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Мамы любят все…</w:t>
      </w:r>
      <w:r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Дети:</w:t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Цветы!</w:t>
      </w:r>
      <w:r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E7A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ущая</w:t>
      </w:r>
      <w:r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Конечно, все женщины любят цветы, и сегодня мы приготовили для</w:t>
      </w:r>
      <w:r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наших милых мам, бабушек вот такой красивый букет.</w:t>
      </w:r>
      <w:r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Но сегодня день необычный, праздничный и мы с ребятами оживим</w:t>
      </w:r>
      <w:r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этот букет, сделаем его музыкальным.</w:t>
      </w:r>
      <w:r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78C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                         </w:t>
      </w:r>
      <w:r w:rsidRPr="00CA78C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А помогут нам вот такие НОТКИ - ЗАГАДКИ</w:t>
      </w:r>
      <w:r w:rsidRPr="00CA78C6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 </w:t>
      </w:r>
      <w:r w:rsidRPr="00CA78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="00FE7A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ущая</w:t>
      </w:r>
      <w:r w:rsidRPr="00CA78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Pr="00FE7A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Вот 1 НОТКА:</w:t>
      </w:r>
      <w:r w:rsidRPr="00FE7A64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 </w:t>
      </w:r>
      <w:r w:rsidRPr="00FE7A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="00FE7A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        </w:t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Дорогие наши гости!</w:t>
      </w:r>
      <w:r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E7A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        </w:t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Только лишь для вас</w:t>
      </w:r>
      <w:r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E7A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         </w:t>
      </w:r>
      <w:proofErr w:type="gramStart"/>
      <w:r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азвесёлую</w:t>
      </w:r>
      <w:proofErr w:type="gramEnd"/>
      <w:r w:rsidR="009470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пляску </w:t>
      </w:r>
      <w:r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</w:p>
    <w:p w:rsidR="006B5509" w:rsidRPr="009470D6" w:rsidRDefault="00FE7A64" w:rsidP="0094686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         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танцуем мы для вас/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</w:t>
      </w:r>
      <w:r w:rsidR="009470D6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ТАНЕЦ 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 (вешает нотку на цветок)</w:t>
      </w:r>
      <w:r w:rsidR="00E549C1" w:rsidRPr="009470D6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 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ущая</w:t>
      </w:r>
      <w:r w:rsidR="00E549C1" w:rsidRPr="00FE7A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2 НОТКА: А в этой нотке прячется загадка: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Кто нас в садик провожает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Кто </w:t>
      </w:r>
      <w:proofErr w:type="gramStart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оладушки</w:t>
      </w:r>
      <w:proofErr w:type="gramEnd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печет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Кого папа уважает</w:t>
      </w:r>
      <w:proofErr w:type="gramStart"/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?</w:t>
      </w:r>
      <w:proofErr w:type="gramEnd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И кому везде почёт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FE7A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Дети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Бабушка!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</w:t>
      </w:r>
      <w:r w:rsidR="009470D6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ПЕСНЯ 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«</w:t>
      </w:r>
      <w:r w:rsidR="009470D6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Загрустила бабушка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» </w:t>
      </w:r>
      <w:r w:rsidR="009470D6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 (вешают нотку на цветок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)</w:t>
      </w:r>
      <w:r w:rsidR="00E549C1" w:rsidRPr="009470D6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 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ущая</w:t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3 нотка: Ой, что за звуки слышны из этой нотки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70D6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Фонограмма: Заходит Рассеянный.</w:t>
      </w:r>
      <w:r w:rsidR="00E549C1" w:rsidRPr="009470D6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Рассеянный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Это что за остановка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Бологое иль Поповка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lastRenderedPageBreak/>
        <w:t>Ведущая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Слышишь, голоса ребят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Ты приехал в детский сад!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Рассеянный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Что такое, что за шутки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Еду я, вторые сутки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Что за станция такая,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Дибуны</w:t>
      </w:r>
      <w:proofErr w:type="spellEnd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или Ямская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ущая</w:t>
      </w:r>
      <w:proofErr w:type="gramStart"/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.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gramEnd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Давай – ка спросим у ребят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Дети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Ты приехал в детский сад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Рас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еянный</w:t>
      </w:r>
      <w:proofErr w:type="gramStart"/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.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gramEnd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Ах, сад, здесь яблони растут!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ущая</w:t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Нет! Детишки здесь живут!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аз, приехал в гости к нам,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Очень рады мы гостям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Не стесняйся, заходи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О себе нам расскажи!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Ра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сеянный</w:t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Живу я на </w:t>
      </w:r>
      <w:proofErr w:type="spellStart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Бассейной</w:t>
      </w:r>
      <w:proofErr w:type="spellEnd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, немного я рассеянный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ел я утром на кровать, стал рубашку надевать,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В рукава просунул руки – оказалось это брюки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Надевать я стал пальто, а надел совсем не то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Вместо шапки на ходу я надел сковороду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Вместо валенок перчатки натянул себе на пятки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Но, признаться, очень рад, что приехал в детский сад!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А что у вас здесь за веселье – Новый год, иль новоселье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ущая</w:t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Сегодня мы гостей встречаем и всех женщин поздравляем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Ра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сеянный</w:t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А где же ёлка, Дед Мороз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Где подарков целый воз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ущая</w:t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Эй, Рассеянный, постой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риходит Женский День весной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В День рождения весны поздравляем маму мы!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Рассея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ный</w:t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Хочу я тоже женщин поздравлять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ущая</w:t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Хорошо, поздравляй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Рассеян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С Новым поздравляю!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частья, радости</w:t>
      </w:r>
      <w:proofErr w:type="gramStart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,</w:t>
      </w:r>
      <w:proofErr w:type="gramEnd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желаю!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ущая</w:t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Ты говоришь совсем не то!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Вот послушай, как поздравляют своих мам ребята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70D6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Стихи детей: 3-4 стих.</w:t>
      </w:r>
      <w:r w:rsidR="00E549C1" w:rsidRPr="009470D6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 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ущая</w:t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А еще наши ребята готовят подарок – сюрприз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       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Например, 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песня 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для мамы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70D6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ПЕСНЯ: «</w:t>
      </w:r>
      <w:r w:rsidR="009470D6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Мамочка родная нет тебя милей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» </w:t>
      </w:r>
      <w:r w:rsidR="009470D6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(фонограмма)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proofErr w:type="gramStart"/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Рас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еянный</w:t>
      </w:r>
      <w:proofErr w:type="gramEnd"/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Как </w:t>
      </w:r>
      <w:proofErr w:type="gramStart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здорово</w:t>
      </w:r>
      <w:proofErr w:type="gramEnd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, весело, и дети такие красивые, нарядные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ущая</w:t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Рассеянный, а почему ты так смешно одет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Рас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еянный</w:t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А… это у меня имидж такой. Мне его придумал писатель: Самуил Яковлевич Маршак. Знаете такого?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ущая</w:t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Да, мы читали его сказки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А знаешь, </w:t>
      </w:r>
      <w:proofErr w:type="gramStart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ассеянный</w:t>
      </w:r>
      <w:proofErr w:type="gramEnd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, мы с ребятами научим как аккуратно и опрятно одеваться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ИГРА: «МАМА И ПАПА ИДУТ В ТЕАТР»</w:t>
      </w:r>
      <w:r w:rsidR="00E549C1" w:rsidRPr="009470D6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 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="009470D6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                        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(Во время игры </w:t>
      </w:r>
      <w:proofErr w:type="spellStart"/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Рассянный</w:t>
      </w:r>
      <w:proofErr w:type="spellEnd"/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 приводит себя в порядок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)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Рас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еянный</w:t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Ну что ж, ребята, я так многому научился, но мне пора, я на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оезд опаздываю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Фонограмма: </w:t>
      </w:r>
      <w:proofErr w:type="gramStart"/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Рассеянный</w:t>
      </w:r>
      <w:proofErr w:type="gramEnd"/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 уходит.</w:t>
      </w:r>
      <w:r w:rsidR="00E549C1" w:rsidRPr="009470D6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 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ущая</w:t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4 НОТКА А с это ноткой к нам спешит танцевальная группа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 веселым танцем: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Танец: «</w:t>
      </w:r>
      <w:r w:rsidR="009470D6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Огонь и вода»</w:t>
      </w:r>
      <w:r w:rsidR="009470D6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ущая</w:t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5 НОТКА Ребята, а в этой нотке «</w:t>
      </w:r>
      <w:proofErr w:type="spellStart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омогалочки</w:t>
      </w:r>
      <w:proofErr w:type="spellEnd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– </w:t>
      </w:r>
      <w:proofErr w:type="spellStart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азвлекалочки</w:t>
      </w:r>
      <w:proofErr w:type="spellEnd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»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ебенок: Мы вместе с сестрёнкой, братишкой играли,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И – с кем не бывает? – ну всё разбросали!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А маму не хочется нам огорчать,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Так что, не пора ли уборку начать?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(Вед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ущий 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в это время разбрасывает для игры)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70D6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ИГРА: </w:t>
      </w:r>
      <w:proofErr w:type="gramStart"/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«ВЕСЕЛАЯ УБОРКА»</w:t>
      </w:r>
      <w:r w:rsidR="00E549C1" w:rsidRPr="009470D6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 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(кубики – в коробку, фантики - в урну, собрать пирамидку)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ущая</w:t>
      </w:r>
      <w:bookmarkStart w:id="0" w:name="_GoBack"/>
      <w:bookmarkEnd w:id="0"/>
      <w:r w:rsidR="00E549C1" w:rsidRPr="009470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:</w:t>
      </w:r>
      <w:proofErr w:type="gramEnd"/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Дорогие наши мамы, бабушки, посмотрите, какой красивый, музыкальный букет у нас получился.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ебенок: Пусть цветут улыбки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Мам на всей планете!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Желают вам сегодня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частья ваши дети!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Эта музыка от нас,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9C1" w:rsidRPr="00CA7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усть она согреет вас!</w:t>
      </w:r>
      <w:r w:rsidR="00E549C1" w:rsidRPr="00CA78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9470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                </w:t>
      </w:r>
      <w:r w:rsidR="009468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                         </w:t>
      </w:r>
      <w:r w:rsidR="00E549C1" w:rsidRP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>ЦВЕТОЧНЫЙ ОРКЕСТР</w:t>
      </w:r>
      <w:r w:rsidR="009470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    на ложках</w:t>
      </w:r>
      <w:r w:rsidR="009468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9F9"/>
        </w:rPr>
        <w:t xml:space="preserve">  </w:t>
      </w:r>
    </w:p>
    <w:sectPr w:rsidR="006B5509" w:rsidRPr="009470D6" w:rsidSect="00A50ABF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C1"/>
    <w:rsid w:val="00390B44"/>
    <w:rsid w:val="006B5509"/>
    <w:rsid w:val="0094686C"/>
    <w:rsid w:val="009470D6"/>
    <w:rsid w:val="00A50ABF"/>
    <w:rsid w:val="00CA78C6"/>
    <w:rsid w:val="00D31648"/>
    <w:rsid w:val="00E549C1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4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FF20-4627-481C-A21D-F24D996A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БДОУ ДС 28</cp:lastModifiedBy>
  <cp:revision>4</cp:revision>
  <cp:lastPrinted>2014-02-19T08:43:00Z</cp:lastPrinted>
  <dcterms:created xsi:type="dcterms:W3CDTF">2014-02-14T19:49:00Z</dcterms:created>
  <dcterms:modified xsi:type="dcterms:W3CDTF">2014-02-19T08:44:00Z</dcterms:modified>
</cp:coreProperties>
</file>